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GRI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3:16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ILA A/P BAK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12310662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5411001735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10314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GRI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3:16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ILA A/P BAK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12310662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5411001735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10314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